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5EB3" w14:textId="57534481" w:rsidR="00295213" w:rsidRDefault="00DD3F61" w:rsidP="00DD3F61">
      <w:pPr>
        <w:rPr>
          <w:b/>
          <w:bCs/>
        </w:rPr>
      </w:pPr>
      <w:r>
        <w:rPr>
          <w:b/>
          <w:bCs/>
        </w:rPr>
        <w:t xml:space="preserve">4. </w:t>
      </w:r>
      <w:r w:rsidR="00295213" w:rsidRPr="00295213">
        <w:rPr>
          <w:b/>
          <w:bCs/>
        </w:rPr>
        <w:t>Тестирование</w:t>
      </w:r>
    </w:p>
    <w:p w14:paraId="1EED7F4B" w14:textId="26AFF2DF" w:rsidR="006320D3" w:rsidRPr="00295213" w:rsidRDefault="00DD3F61">
      <w:pPr>
        <w:rPr>
          <w:b/>
          <w:bCs/>
        </w:rPr>
      </w:pPr>
      <w:r>
        <w:rPr>
          <w:b/>
          <w:bCs/>
        </w:rPr>
        <w:t xml:space="preserve">4.1 </w:t>
      </w:r>
      <w:r w:rsidR="006320D3">
        <w:rPr>
          <w:b/>
          <w:bCs/>
        </w:rPr>
        <w:t>Тест-кейсы</w:t>
      </w:r>
    </w:p>
    <w:p w14:paraId="423D19DD" w14:textId="19BD1921" w:rsidR="00295213" w:rsidRDefault="008E1A70">
      <w:r>
        <w:t xml:space="preserve">В таблице </w:t>
      </w:r>
      <w:r w:rsidR="006D79F0">
        <w:t xml:space="preserve">6 </w:t>
      </w:r>
      <w:r>
        <w:t>приведены тест-кейсы</w:t>
      </w:r>
    </w:p>
    <w:p w14:paraId="20382E28" w14:textId="6E65FEED" w:rsidR="008E1A70" w:rsidRDefault="008E1A70" w:rsidP="00B579B9">
      <w:r>
        <w:t xml:space="preserve">Таблица </w:t>
      </w:r>
      <w:r w:rsidR="006D79F0">
        <w:t xml:space="preserve">6 </w:t>
      </w:r>
      <w:r w:rsidRPr="00484C95">
        <w:t>–</w:t>
      </w:r>
      <w:r>
        <w:t xml:space="preserve"> Тест-кейсы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69"/>
        <w:gridCol w:w="1210"/>
        <w:gridCol w:w="3339"/>
        <w:gridCol w:w="3360"/>
        <w:gridCol w:w="3107"/>
        <w:gridCol w:w="1571"/>
      </w:tblGrid>
      <w:tr w:rsidR="000C1C04" w:rsidRPr="000C1C04" w14:paraId="72EBF229" w14:textId="5141C3D4" w:rsidTr="00554B6D"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2BCEC" w14:textId="5FB49595" w:rsidR="008A13A2" w:rsidRPr="000C1C04" w:rsidRDefault="008A13A2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567303" w14:textId="76FDB04D" w:rsidR="008A13A2" w:rsidRPr="000C1C04" w:rsidRDefault="008A13A2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72CA7" w14:textId="1BAA728E" w:rsidR="008A13A2" w:rsidRPr="000C1C04" w:rsidRDefault="008A13A2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C8F875" w14:textId="68E25CE8" w:rsidR="008A13A2" w:rsidRPr="000C1C04" w:rsidRDefault="008A13A2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C8357" w14:textId="4BC8F9DD" w:rsidR="008A13A2" w:rsidRPr="000C1C04" w:rsidRDefault="008A13A2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28DD4" w14:textId="1818944D" w:rsidR="008A13A2" w:rsidRPr="000C1C04" w:rsidRDefault="008A13A2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523909" w:rsidRPr="000C1C04" w14:paraId="232DBC69" w14:textId="77777777" w:rsidTr="00554B6D">
        <w:tc>
          <w:tcPr>
            <w:tcW w:w="16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E6693B" w14:textId="2CA1D47F" w:rsidR="00523909" w:rsidRPr="000C1C04" w:rsidRDefault="00523909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5FC1AC" w14:textId="5761E97F" w:rsidR="00523909" w:rsidRPr="000C1C04" w:rsidRDefault="00523909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590AA" w14:textId="62479369" w:rsidR="00523909" w:rsidRPr="000C1C04" w:rsidRDefault="00523909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BB7E6" w14:textId="79354ECE" w:rsidR="00523909" w:rsidRPr="000C1C04" w:rsidRDefault="00523909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2AF335" w14:textId="445E2DDB" w:rsidR="00523909" w:rsidRPr="000C1C04" w:rsidRDefault="00523909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10D72" w14:textId="0896BBE2" w:rsidR="00523909" w:rsidRPr="000C1C04" w:rsidRDefault="00523909" w:rsidP="00554B6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0C1C04" w:rsidRPr="000C1C04" w14:paraId="2498CC25" w14:textId="7407FAD8" w:rsidTr="004119BD">
        <w:tc>
          <w:tcPr>
            <w:tcW w:w="166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B5F5C5" w14:textId="687B3D39" w:rsidR="008A13A2" w:rsidRPr="00C06616" w:rsidRDefault="008A13A2" w:rsidP="00171F9D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4FBBE" w14:textId="387781C3" w:rsidR="000C1C04" w:rsidRPr="00C06616" w:rsidRDefault="00114C07" w:rsidP="002D45D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К</w:t>
            </w:r>
            <w:r w:rsidR="000C1C04" w:rsidRPr="00C06616">
              <w:rPr>
                <w:color w:val="000000" w:themeColor="text1"/>
                <w:sz w:val="20"/>
                <w:szCs w:val="20"/>
              </w:rPr>
              <w:t>райне высокий</w:t>
            </w:r>
          </w:p>
          <w:p w14:paraId="3FA26F8B" w14:textId="2BAAB5EA" w:rsidR="000C1C04" w:rsidRPr="00C06616" w:rsidRDefault="000C1C04" w:rsidP="002D45D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E5DEA6F" w14:textId="77777777" w:rsidR="00114C07" w:rsidRPr="00C06616" w:rsidRDefault="00114C07" w:rsidP="00863CBC">
            <w:pPr>
              <w:ind w:firstLine="0"/>
              <w:jc w:val="left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6616">
              <w:rPr>
                <w:b/>
                <w:bCs/>
                <w:color w:val="000000" w:themeColor="text1"/>
                <w:sz w:val="20"/>
                <w:szCs w:val="20"/>
              </w:rPr>
              <w:t>Регистрация покупателя</w:t>
            </w:r>
          </w:p>
          <w:p w14:paraId="47EB4EC7" w14:textId="1E8A496F" w:rsidR="00114C07" w:rsidRPr="00C06616" w:rsidRDefault="00114C07" w:rsidP="00863CB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1. Открыть страницу регистрации.</w:t>
            </w:r>
          </w:p>
          <w:p w14:paraId="124FE82A" w14:textId="77777777" w:rsidR="00114C07" w:rsidRPr="00C06616" w:rsidRDefault="00114C07" w:rsidP="00863CB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2. Ввести корректные данные в поля: </w:t>
            </w:r>
            <w:proofErr w:type="spellStart"/>
            <w:r w:rsidRPr="00C06616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C06616">
              <w:rPr>
                <w:color w:val="000000" w:themeColor="text1"/>
                <w:sz w:val="20"/>
                <w:szCs w:val="20"/>
              </w:rPr>
              <w:t>, Имя, Фамилия, Пароль, Подтверждение пароля.</w:t>
            </w:r>
          </w:p>
          <w:p w14:paraId="559DED54" w14:textId="5F3EE2B9" w:rsidR="00475662" w:rsidRPr="00C06616" w:rsidRDefault="00114C07" w:rsidP="00863CBC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3. Нажать кнопку </w:t>
            </w:r>
            <w:r w:rsidR="00523909" w:rsidRPr="00C06616">
              <w:rPr>
                <w:color w:val="000000" w:themeColor="text1"/>
                <w:sz w:val="20"/>
                <w:szCs w:val="20"/>
              </w:rPr>
              <w:t>«‎</w:t>
            </w:r>
            <w:r w:rsidRPr="00C06616">
              <w:rPr>
                <w:color w:val="000000" w:themeColor="text1"/>
                <w:sz w:val="20"/>
                <w:szCs w:val="20"/>
              </w:rPr>
              <w:t>Продолжить</w:t>
            </w:r>
            <w:r w:rsidR="00523909" w:rsidRPr="00C06616">
              <w:rPr>
                <w:color w:val="000000" w:themeColor="text1"/>
                <w:sz w:val="20"/>
                <w:szCs w:val="20"/>
              </w:rPr>
              <w:t>»‎</w:t>
            </w:r>
            <w:r w:rsidRPr="00C06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D940B33" w14:textId="0EC420D6" w:rsidR="00523909" w:rsidRPr="00C06616" w:rsidRDefault="00523909" w:rsidP="000C1C04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1.Открытие страницы регистрации</w:t>
            </w:r>
          </w:p>
          <w:p w14:paraId="7E3F3B7C" w14:textId="5885D323" w:rsidR="00523909" w:rsidRPr="00C06616" w:rsidRDefault="00523909" w:rsidP="000C1C04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2. Ввод корректных данных в поля: </w:t>
            </w:r>
            <w:proofErr w:type="spellStart"/>
            <w:r w:rsidRPr="00C06616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C06616">
              <w:rPr>
                <w:color w:val="000000" w:themeColor="text1"/>
                <w:sz w:val="20"/>
                <w:szCs w:val="20"/>
              </w:rPr>
              <w:t>, Имя, Фамилия, Пароль, Подтверждение пароля.</w:t>
            </w:r>
          </w:p>
          <w:p w14:paraId="26A69472" w14:textId="4DD20DC2" w:rsidR="00475662" w:rsidRPr="00C06616" w:rsidRDefault="00523909" w:rsidP="000C1C04">
            <w:pPr>
              <w:ind w:firstLine="0"/>
              <w:jc w:val="left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3. Р</w:t>
            </w:r>
            <w:r w:rsidR="00114C07" w:rsidRPr="00C06616">
              <w:rPr>
                <w:color w:val="000000" w:themeColor="text1"/>
                <w:sz w:val="20"/>
                <w:szCs w:val="20"/>
              </w:rPr>
              <w:t>егистрация завершена успешно, покупатель получает уведомление о регистрации и может войти в личный кабинет</w:t>
            </w:r>
          </w:p>
        </w:tc>
        <w:tc>
          <w:tcPr>
            <w:tcW w:w="3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5713C9" w14:textId="109A0899" w:rsidR="001C31D4" w:rsidRPr="00C06616" w:rsidRDefault="00114C07" w:rsidP="000C1C04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Регистрация прошла успешно, покупатель может войти в личный кабинет</w:t>
            </w:r>
          </w:p>
        </w:tc>
        <w:tc>
          <w:tcPr>
            <w:tcW w:w="157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12F21D5" w14:textId="73BC6C53" w:rsidR="000C1C04" w:rsidRPr="00C06616" w:rsidRDefault="00114C07" w:rsidP="002D45D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Пройдено</w:t>
            </w:r>
          </w:p>
        </w:tc>
      </w:tr>
      <w:tr w:rsidR="002B5A42" w:rsidRPr="000C1C04" w14:paraId="27BBBE03" w14:textId="77777777" w:rsidTr="004119BD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EAC7C2" w14:textId="0E385F61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 w:rsidR="00C06616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C92BAA" w14:textId="5B113C91" w:rsidR="002B5A42" w:rsidRPr="000C1C04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16FE3E83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7BE21" w14:textId="329224C3" w:rsidR="002B5A42" w:rsidRPr="003360A2" w:rsidRDefault="002B5A42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3360A2">
              <w:rPr>
                <w:b/>
                <w:bCs/>
                <w:sz w:val="20"/>
                <w:szCs w:val="20"/>
              </w:rPr>
              <w:t>Поиск товара</w:t>
            </w:r>
          </w:p>
          <w:p w14:paraId="0B80B26F" w14:textId="2F4CEE53" w:rsidR="002B5A42" w:rsidRPr="003360A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sz w:val="20"/>
                <w:szCs w:val="20"/>
              </w:rPr>
              <w:t>1. Открыть главную страницу.</w:t>
            </w:r>
          </w:p>
          <w:p w14:paraId="4CD39893" w14:textId="23070F65" w:rsidR="002B5A42" w:rsidRPr="003360A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sz w:val="20"/>
                <w:szCs w:val="20"/>
              </w:rPr>
              <w:t xml:space="preserve">2. Ввести запрос в строку поиска (например, </w:t>
            </w:r>
            <w:r w:rsidR="00523909" w:rsidRPr="003360A2">
              <w:rPr>
                <w:sz w:val="20"/>
                <w:szCs w:val="20"/>
              </w:rPr>
              <w:t>«‎</w:t>
            </w:r>
            <w:r w:rsidRPr="003360A2">
              <w:rPr>
                <w:sz w:val="20"/>
                <w:szCs w:val="20"/>
              </w:rPr>
              <w:t>яблоки</w:t>
            </w:r>
            <w:r w:rsidR="00523909" w:rsidRPr="003360A2">
              <w:rPr>
                <w:sz w:val="20"/>
                <w:szCs w:val="20"/>
              </w:rPr>
              <w:t>»‎</w:t>
            </w:r>
            <w:r w:rsidRPr="003360A2">
              <w:rPr>
                <w:sz w:val="20"/>
                <w:szCs w:val="20"/>
              </w:rPr>
              <w:t>).</w:t>
            </w:r>
          </w:p>
          <w:p w14:paraId="32B0E3AF" w14:textId="65C9B06D" w:rsidR="002B5A42" w:rsidRPr="002B5A4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sz w:val="20"/>
                <w:szCs w:val="20"/>
              </w:rPr>
              <w:t xml:space="preserve">3. Нажать кнопку </w:t>
            </w:r>
            <w:r w:rsidR="00523909" w:rsidRPr="003360A2">
              <w:rPr>
                <w:sz w:val="20"/>
                <w:szCs w:val="20"/>
              </w:rPr>
              <w:t>«‎</w:t>
            </w:r>
            <w:r w:rsidRPr="003360A2">
              <w:rPr>
                <w:sz w:val="20"/>
                <w:szCs w:val="20"/>
              </w:rPr>
              <w:t>Поиск</w:t>
            </w:r>
            <w:r w:rsidR="00523909" w:rsidRPr="003360A2">
              <w:rPr>
                <w:sz w:val="20"/>
                <w:szCs w:val="20"/>
              </w:rPr>
              <w:t>»‎</w:t>
            </w:r>
            <w:r w:rsidRPr="003360A2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824C90" w14:textId="77777777" w:rsidR="00523909" w:rsidRDefault="00523909" w:rsidP="002B5A42">
            <w:pPr>
              <w:ind w:firstLine="0"/>
              <w:rPr>
                <w:sz w:val="20"/>
                <w:szCs w:val="20"/>
              </w:rPr>
            </w:pPr>
          </w:p>
          <w:p w14:paraId="08353631" w14:textId="3859B3CA" w:rsidR="00523909" w:rsidRDefault="00523909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главной страницы.</w:t>
            </w:r>
          </w:p>
          <w:p w14:paraId="37D85C9E" w14:textId="648ECE30" w:rsidR="00523909" w:rsidRDefault="00523909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од запроса в строку поиска.</w:t>
            </w:r>
          </w:p>
          <w:p w14:paraId="471B7DFA" w14:textId="5588E3C0" w:rsidR="002B5A42" w:rsidRPr="00523909" w:rsidRDefault="00523909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2B5A42" w:rsidRPr="002B5A42">
              <w:rPr>
                <w:sz w:val="20"/>
                <w:szCs w:val="20"/>
              </w:rPr>
              <w:t>Отображаются товары, соответствующие запрос</w:t>
            </w:r>
            <w:r>
              <w:rPr>
                <w:sz w:val="20"/>
                <w:szCs w:val="20"/>
              </w:rPr>
              <w:t>у.</w:t>
            </w:r>
          </w:p>
        </w:tc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BCABA7" w14:textId="5555629A" w:rsidR="002B5A42" w:rsidRPr="002B5A42" w:rsidRDefault="002B5A42" w:rsidP="002B5A42">
            <w:pPr>
              <w:ind w:firstLine="0"/>
              <w:rPr>
                <w:sz w:val="20"/>
                <w:szCs w:val="20"/>
              </w:rPr>
            </w:pPr>
            <w:r w:rsidRPr="002B5A42">
              <w:rPr>
                <w:sz w:val="20"/>
                <w:szCs w:val="20"/>
              </w:rPr>
              <w:t>Товары, соответствующие запросу, отображаются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11D240" w14:textId="4F7BAB92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09B85192" w14:textId="77777777" w:rsidTr="00044250">
        <w:tc>
          <w:tcPr>
            <w:tcW w:w="16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4ABA43C" w14:textId="26A5B4D0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 w:rsidR="00C06616">
              <w:rPr>
                <w:sz w:val="20"/>
                <w:szCs w:val="20"/>
              </w:rPr>
              <w:t>3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95E08C1" w14:textId="0B3A0D8D" w:rsidR="002B5A42" w:rsidRPr="000C1C04" w:rsidRDefault="00114C07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</w:t>
            </w:r>
            <w:r w:rsidR="002B5A42">
              <w:rPr>
                <w:sz w:val="20"/>
                <w:szCs w:val="20"/>
              </w:rPr>
              <w:t>ысокий</w:t>
            </w:r>
          </w:p>
          <w:p w14:paraId="17C84161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0B92D3" w14:textId="0A5D0A2C" w:rsidR="002B5A42" w:rsidRPr="003360A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b/>
                <w:bCs/>
                <w:sz w:val="20"/>
                <w:szCs w:val="20"/>
              </w:rPr>
              <w:t xml:space="preserve">Оформление заказа покупателем </w:t>
            </w:r>
            <w:r w:rsidRPr="003360A2">
              <w:rPr>
                <w:sz w:val="20"/>
                <w:szCs w:val="20"/>
              </w:rPr>
              <w:t>1. Войти в аккаунт покупателя.</w:t>
            </w:r>
          </w:p>
          <w:p w14:paraId="4FAC8599" w14:textId="3A73DFCA" w:rsidR="002B5A42" w:rsidRPr="003360A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sz w:val="20"/>
                <w:szCs w:val="20"/>
              </w:rPr>
              <w:t>2. Выбрать товар и добавить его в корзину.</w:t>
            </w:r>
          </w:p>
          <w:p w14:paraId="27271F94" w14:textId="65BF24D0" w:rsidR="002B5A42" w:rsidRPr="003360A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sz w:val="20"/>
                <w:szCs w:val="20"/>
              </w:rPr>
              <w:t>3. Перейти в корзину и оформить заказ.</w:t>
            </w:r>
          </w:p>
          <w:p w14:paraId="7880E6D3" w14:textId="22F32AD6" w:rsidR="002B5A42" w:rsidRPr="002B5A42" w:rsidRDefault="002B5A42" w:rsidP="002B5A42">
            <w:pPr>
              <w:ind w:firstLine="0"/>
              <w:rPr>
                <w:sz w:val="20"/>
                <w:szCs w:val="20"/>
              </w:rPr>
            </w:pPr>
            <w:r w:rsidRPr="003360A2">
              <w:rPr>
                <w:sz w:val="20"/>
                <w:szCs w:val="20"/>
              </w:rPr>
              <w:t>4. Ввести данные для доставки и подтвердить покупку.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E1FB1D" w14:textId="15A5A014" w:rsidR="008E1A70" w:rsidRDefault="008E1A70" w:rsidP="008E1A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Вход в аккаунт покупателя.</w:t>
            </w:r>
          </w:p>
          <w:p w14:paraId="0BB8CD12" w14:textId="4711EC5E" w:rsidR="008E1A70" w:rsidRDefault="008E1A70" w:rsidP="008E1A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бор и добавление товара в корзину.</w:t>
            </w:r>
          </w:p>
          <w:p w14:paraId="23E0006F" w14:textId="314F3786" w:rsidR="008E1A70" w:rsidRDefault="008E1A70" w:rsidP="008E1A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ереход в корзину и оформление заказа.</w:t>
            </w:r>
          </w:p>
          <w:p w14:paraId="04241C86" w14:textId="3893C6F2" w:rsidR="002B5A42" w:rsidRPr="002B5A42" w:rsidRDefault="008E1A70" w:rsidP="008E1A70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B579B9">
              <w:rPr>
                <w:sz w:val="20"/>
                <w:szCs w:val="20"/>
              </w:rPr>
              <w:t xml:space="preserve"> </w:t>
            </w:r>
            <w:r w:rsidR="002B5A42" w:rsidRPr="002B5A42">
              <w:rPr>
                <w:sz w:val="20"/>
                <w:szCs w:val="20"/>
              </w:rPr>
              <w:t>Заказ успешно оформлен, покупатель получает уведомление</w:t>
            </w:r>
            <w:r w:rsidR="00B579B9"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66FB7F" w14:textId="1E99CB8E" w:rsidR="002B5A42" w:rsidRPr="002B5A42" w:rsidRDefault="002B5A42" w:rsidP="002B5A42">
            <w:pPr>
              <w:ind w:firstLine="0"/>
              <w:rPr>
                <w:sz w:val="20"/>
                <w:szCs w:val="20"/>
              </w:rPr>
            </w:pPr>
            <w:r w:rsidRPr="002B5A42">
              <w:rPr>
                <w:sz w:val="20"/>
                <w:szCs w:val="20"/>
              </w:rPr>
              <w:t>Заказ оформлен, уведомление получено</w:t>
            </w:r>
          </w:p>
        </w:tc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1CB2788" w14:textId="273DC171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5EFF581F" w14:textId="77777777" w:rsidTr="00044250">
        <w:tc>
          <w:tcPr>
            <w:tcW w:w="16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37A831B" w14:textId="78E8535A" w:rsidR="002B5A42" w:rsidRPr="00C06616" w:rsidRDefault="002B5A42" w:rsidP="002B5A42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  <w:lang w:val="en-US"/>
              </w:rPr>
              <w:t>T_0</w:t>
            </w:r>
            <w:r w:rsidR="00C06616">
              <w:rPr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31AE304" w14:textId="27E7BE58" w:rsidR="002B5A42" w:rsidRPr="00C06616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Низкий</w:t>
            </w:r>
          </w:p>
          <w:p w14:paraId="7E046BDC" w14:textId="77777777" w:rsidR="002B5A42" w:rsidRPr="00C06616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D889D9B" w14:textId="77777777" w:rsidR="002B5A42" w:rsidRPr="003360A2" w:rsidRDefault="002B5A42" w:rsidP="002B5A42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360A2">
              <w:rPr>
                <w:b/>
                <w:bCs/>
                <w:color w:val="000000" w:themeColor="text1"/>
                <w:sz w:val="20"/>
                <w:szCs w:val="20"/>
              </w:rPr>
              <w:t xml:space="preserve">Регистрация с некорректным </w:t>
            </w:r>
            <w:proofErr w:type="spellStart"/>
            <w:r w:rsidRPr="003360A2">
              <w:rPr>
                <w:b/>
                <w:bCs/>
                <w:color w:val="000000" w:themeColor="text1"/>
                <w:sz w:val="20"/>
                <w:szCs w:val="20"/>
              </w:rPr>
              <w:t>Email</w:t>
            </w:r>
            <w:proofErr w:type="spellEnd"/>
          </w:p>
          <w:p w14:paraId="37C43B8A" w14:textId="31271677" w:rsidR="002B5A42" w:rsidRPr="003360A2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3360A2">
              <w:rPr>
                <w:color w:val="000000" w:themeColor="text1"/>
                <w:sz w:val="20"/>
                <w:szCs w:val="20"/>
              </w:rPr>
              <w:t>1. Открыть страницу регистрации.</w:t>
            </w:r>
          </w:p>
          <w:p w14:paraId="5FF6B30E" w14:textId="5E9A1251" w:rsidR="002B5A42" w:rsidRPr="003360A2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3360A2">
              <w:rPr>
                <w:color w:val="000000" w:themeColor="text1"/>
                <w:sz w:val="20"/>
                <w:szCs w:val="20"/>
              </w:rPr>
              <w:t xml:space="preserve">2. Ввести некорректный </w:t>
            </w:r>
            <w:proofErr w:type="spellStart"/>
            <w:r w:rsidRPr="003360A2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3360A2">
              <w:rPr>
                <w:color w:val="000000" w:themeColor="text1"/>
                <w:sz w:val="20"/>
                <w:szCs w:val="20"/>
              </w:rPr>
              <w:t xml:space="preserve"> (например, </w:t>
            </w:r>
            <w:r w:rsidR="00523909" w:rsidRPr="003360A2">
              <w:rPr>
                <w:color w:val="000000" w:themeColor="text1"/>
                <w:sz w:val="20"/>
                <w:szCs w:val="20"/>
              </w:rPr>
              <w:t>«‎</w:t>
            </w:r>
            <w:r w:rsidRPr="003360A2">
              <w:rPr>
                <w:color w:val="000000" w:themeColor="text1"/>
                <w:sz w:val="20"/>
                <w:szCs w:val="20"/>
              </w:rPr>
              <w:t>invalidemail.com</w:t>
            </w:r>
            <w:r w:rsidR="00523909" w:rsidRPr="003360A2">
              <w:rPr>
                <w:color w:val="000000" w:themeColor="text1"/>
                <w:sz w:val="20"/>
                <w:szCs w:val="20"/>
              </w:rPr>
              <w:t>»‎</w:t>
            </w:r>
            <w:r w:rsidRPr="003360A2">
              <w:rPr>
                <w:color w:val="000000" w:themeColor="text1"/>
                <w:sz w:val="20"/>
                <w:szCs w:val="20"/>
              </w:rPr>
              <w:t>).</w:t>
            </w:r>
          </w:p>
          <w:p w14:paraId="0AAADAF3" w14:textId="0C014AA4" w:rsidR="002B5A42" w:rsidRPr="00C06616" w:rsidRDefault="002B5A42" w:rsidP="002B5A42">
            <w:pPr>
              <w:ind w:firstLine="0"/>
              <w:rPr>
                <w:color w:val="000000" w:themeColor="text1"/>
                <w:sz w:val="18"/>
                <w:szCs w:val="18"/>
              </w:rPr>
            </w:pPr>
            <w:r w:rsidRPr="003360A2">
              <w:rPr>
                <w:color w:val="000000" w:themeColor="text1"/>
                <w:sz w:val="20"/>
                <w:szCs w:val="20"/>
              </w:rPr>
              <w:t>3</w:t>
            </w:r>
            <w:r w:rsidR="008E1A70" w:rsidRPr="003360A2">
              <w:rPr>
                <w:color w:val="000000" w:themeColor="text1"/>
                <w:sz w:val="20"/>
                <w:szCs w:val="20"/>
              </w:rPr>
              <w:t>. Заполнить остальные поля и нажать «‎Продолжить»‎.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A244AB" w14:textId="77777777" w:rsidR="008E1A70" w:rsidRPr="00C06616" w:rsidRDefault="008E1A70" w:rsidP="008E1A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1. Открытие страницы регистрации.</w:t>
            </w:r>
          </w:p>
          <w:p w14:paraId="4031512D" w14:textId="77777777" w:rsidR="008E1A70" w:rsidRPr="00C06616" w:rsidRDefault="008E1A70" w:rsidP="008E1A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2. Ввод </w:t>
            </w:r>
            <w:proofErr w:type="spellStart"/>
            <w:r w:rsidRPr="00C06616">
              <w:rPr>
                <w:color w:val="000000" w:themeColor="text1"/>
                <w:sz w:val="20"/>
                <w:szCs w:val="20"/>
              </w:rPr>
              <w:t>некоректного</w:t>
            </w:r>
            <w:proofErr w:type="spellEnd"/>
            <w:r w:rsidRPr="00C06616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C06616">
              <w:rPr>
                <w:color w:val="000000" w:themeColor="text1"/>
                <w:sz w:val="20"/>
                <w:szCs w:val="20"/>
                <w:lang w:val="en-US"/>
              </w:rPr>
              <w:t>Email</w:t>
            </w:r>
            <w:r w:rsidRPr="00C06616">
              <w:rPr>
                <w:color w:val="000000" w:themeColor="text1"/>
                <w:sz w:val="20"/>
                <w:szCs w:val="20"/>
              </w:rPr>
              <w:t>.</w:t>
            </w:r>
          </w:p>
          <w:p w14:paraId="579E51DA" w14:textId="6ECF770B" w:rsidR="002B5A42" w:rsidRPr="00C06616" w:rsidRDefault="008E1A70" w:rsidP="008E1A7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3. Появляется сообщение об ошибке с просьбой ввести корректный </w:t>
            </w:r>
            <w:proofErr w:type="spellStart"/>
            <w:r w:rsidRPr="00C06616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C06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B6ED29" w14:textId="14C4D275" w:rsidR="002B5A42" w:rsidRPr="00C06616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Сообщение об ошибке отображено</w:t>
            </w:r>
          </w:p>
        </w:tc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B53D59" w14:textId="6097B367" w:rsidR="002B5A42" w:rsidRPr="00C06616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Пройдено</w:t>
            </w:r>
          </w:p>
        </w:tc>
      </w:tr>
      <w:tr w:rsidR="002B5A42" w:rsidRPr="000C1C04" w14:paraId="02B4864E" w14:textId="77777777" w:rsidTr="004119BD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70940ED" w14:textId="77777777" w:rsidR="002B5A42" w:rsidRDefault="002B5A42" w:rsidP="002B5A42">
            <w:pPr>
              <w:ind w:firstLine="0"/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C06616">
              <w:rPr>
                <w:color w:val="000000" w:themeColor="text1"/>
                <w:sz w:val="20"/>
                <w:szCs w:val="20"/>
                <w:lang w:val="en-US"/>
              </w:rPr>
              <w:t>T_0</w:t>
            </w:r>
            <w:r w:rsidR="00C06616">
              <w:rPr>
                <w:color w:val="000000" w:themeColor="text1"/>
                <w:sz w:val="20"/>
                <w:szCs w:val="20"/>
              </w:rPr>
              <w:t>5</w:t>
            </w:r>
          </w:p>
          <w:p w14:paraId="3D12228F" w14:textId="77777777" w:rsidR="0023034A" w:rsidRPr="0023034A" w:rsidRDefault="0023034A" w:rsidP="0023034A">
            <w:pPr>
              <w:rPr>
                <w:sz w:val="20"/>
                <w:szCs w:val="20"/>
              </w:rPr>
            </w:pPr>
          </w:p>
          <w:p w14:paraId="419C52C3" w14:textId="77777777" w:rsidR="0023034A" w:rsidRDefault="0023034A" w:rsidP="0023034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1E35693" w14:textId="77777777" w:rsidR="0023034A" w:rsidRDefault="0023034A" w:rsidP="0023034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6E80B213" w14:textId="77777777" w:rsidR="0023034A" w:rsidRDefault="0023034A" w:rsidP="0023034A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00629DA9" w14:textId="197D144E" w:rsidR="0023034A" w:rsidRPr="0023034A" w:rsidRDefault="0023034A" w:rsidP="0023034A">
            <w:pPr>
              <w:rPr>
                <w:sz w:val="20"/>
                <w:szCs w:val="20"/>
              </w:rPr>
            </w:pP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D6D47B" w14:textId="2CD6B2E6" w:rsidR="002B5A42" w:rsidRPr="00C06616" w:rsidRDefault="00113A1C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Средний</w:t>
            </w:r>
          </w:p>
          <w:p w14:paraId="62470262" w14:textId="77777777" w:rsidR="002B5A42" w:rsidRPr="00C06616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481481" w14:textId="77777777" w:rsidR="00113A1C" w:rsidRPr="00C06616" w:rsidRDefault="00113A1C" w:rsidP="002B5A42">
            <w:pPr>
              <w:ind w:firstLine="0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C06616">
              <w:rPr>
                <w:b/>
                <w:bCs/>
                <w:color w:val="000000" w:themeColor="text1"/>
                <w:sz w:val="20"/>
                <w:szCs w:val="20"/>
              </w:rPr>
              <w:t>Вход с неверным паролем</w:t>
            </w:r>
          </w:p>
          <w:p w14:paraId="513C27D7" w14:textId="77777777" w:rsidR="00113A1C" w:rsidRPr="00C06616" w:rsidRDefault="00113A1C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1. Перейти на страницу входа.</w:t>
            </w:r>
          </w:p>
          <w:p w14:paraId="5C3DFC92" w14:textId="77777777" w:rsidR="00113A1C" w:rsidRPr="00C06616" w:rsidRDefault="00113A1C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2. Ввести правильный </w:t>
            </w:r>
            <w:proofErr w:type="spellStart"/>
            <w:r w:rsidRPr="00C06616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Pr="00C06616">
              <w:rPr>
                <w:color w:val="000000" w:themeColor="text1"/>
                <w:sz w:val="20"/>
                <w:szCs w:val="20"/>
              </w:rPr>
              <w:t>, но неверный пароль.</w:t>
            </w:r>
          </w:p>
          <w:p w14:paraId="593346F6" w14:textId="33DA3A9A" w:rsidR="002B5A42" w:rsidRPr="00C06616" w:rsidRDefault="00113A1C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3. Нажать </w:t>
            </w:r>
            <w:r w:rsidR="00523909" w:rsidRPr="00C06616">
              <w:rPr>
                <w:color w:val="000000" w:themeColor="text1"/>
                <w:sz w:val="20"/>
                <w:szCs w:val="20"/>
              </w:rPr>
              <w:t>«‎</w:t>
            </w:r>
            <w:r w:rsidRPr="00C06616">
              <w:rPr>
                <w:color w:val="000000" w:themeColor="text1"/>
                <w:sz w:val="20"/>
                <w:szCs w:val="20"/>
              </w:rPr>
              <w:t>Войти</w:t>
            </w:r>
            <w:r w:rsidR="00523909" w:rsidRPr="00C06616">
              <w:rPr>
                <w:color w:val="000000" w:themeColor="text1"/>
                <w:sz w:val="20"/>
                <w:szCs w:val="20"/>
              </w:rPr>
              <w:t>»‎</w:t>
            </w:r>
            <w:r w:rsidRPr="00C06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8A650" w14:textId="24A3E4FD" w:rsidR="00B579B9" w:rsidRPr="00C06616" w:rsidRDefault="00B579B9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1. Переход на страницу входа.</w:t>
            </w:r>
          </w:p>
          <w:p w14:paraId="03C07118" w14:textId="3612FCAA" w:rsidR="00B579B9" w:rsidRPr="00C06616" w:rsidRDefault="00B579B9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2. Ввод правильного </w:t>
            </w:r>
            <w:r w:rsidRPr="00C06616">
              <w:rPr>
                <w:color w:val="000000" w:themeColor="text1"/>
                <w:sz w:val="20"/>
                <w:szCs w:val="20"/>
                <w:lang w:val="en-US"/>
              </w:rPr>
              <w:t>Email</w:t>
            </w:r>
            <w:r w:rsidR="002B7D64" w:rsidRPr="00C06616">
              <w:rPr>
                <w:color w:val="000000" w:themeColor="text1"/>
                <w:sz w:val="20"/>
                <w:szCs w:val="20"/>
              </w:rPr>
              <w:t>, но неверного пароля.</w:t>
            </w:r>
          </w:p>
          <w:p w14:paraId="1F364008" w14:textId="1173DE67" w:rsidR="002B5A42" w:rsidRPr="00C06616" w:rsidRDefault="00B579B9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 xml:space="preserve">3. </w:t>
            </w:r>
            <w:r w:rsidR="00113A1C" w:rsidRPr="00C06616">
              <w:rPr>
                <w:color w:val="000000" w:themeColor="text1"/>
                <w:sz w:val="20"/>
                <w:szCs w:val="20"/>
              </w:rPr>
              <w:t xml:space="preserve">Появляется сообщение об ошибке, пароль или </w:t>
            </w:r>
            <w:proofErr w:type="spellStart"/>
            <w:r w:rsidR="00113A1C" w:rsidRPr="00C06616">
              <w:rPr>
                <w:color w:val="000000" w:themeColor="text1"/>
                <w:sz w:val="20"/>
                <w:szCs w:val="20"/>
              </w:rPr>
              <w:t>Email</w:t>
            </w:r>
            <w:proofErr w:type="spellEnd"/>
            <w:r w:rsidR="00113A1C" w:rsidRPr="00C06616">
              <w:rPr>
                <w:color w:val="000000" w:themeColor="text1"/>
                <w:sz w:val="20"/>
                <w:szCs w:val="20"/>
              </w:rPr>
              <w:t xml:space="preserve"> неверны</w:t>
            </w:r>
            <w:r w:rsidR="002B7D64" w:rsidRPr="00C06616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4345A0" w14:textId="3149515E" w:rsidR="002B5A42" w:rsidRPr="00C06616" w:rsidRDefault="00113A1C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Ошибка отображена, вход не выполнен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D2F958" w14:textId="7A18976F" w:rsidR="002B5A42" w:rsidRPr="00C06616" w:rsidRDefault="002B5A42" w:rsidP="002B5A4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C06616">
              <w:rPr>
                <w:color w:val="000000" w:themeColor="text1"/>
                <w:sz w:val="20"/>
                <w:szCs w:val="20"/>
              </w:rPr>
              <w:t>Пройдено</w:t>
            </w:r>
          </w:p>
        </w:tc>
      </w:tr>
      <w:tr w:rsidR="002B5A42" w:rsidRPr="000C1C04" w14:paraId="462B32C0" w14:textId="77777777" w:rsidTr="004119BD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D393C" w14:textId="0AFC1E00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lastRenderedPageBreak/>
              <w:t>T_0</w:t>
            </w:r>
            <w:r w:rsidR="00C06616">
              <w:rPr>
                <w:sz w:val="20"/>
                <w:szCs w:val="20"/>
              </w:rPr>
              <w:t>6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FD389B" w14:textId="3F5C87D0" w:rsidR="002B5A42" w:rsidRPr="000C1C04" w:rsidRDefault="00114C07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</w:t>
            </w:r>
            <w:r w:rsidR="00113A1C">
              <w:rPr>
                <w:sz w:val="20"/>
                <w:szCs w:val="20"/>
              </w:rPr>
              <w:t>ысокий</w:t>
            </w:r>
          </w:p>
          <w:p w14:paraId="44F998C6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F79226" w14:textId="77777777" w:rsidR="00113A1C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3A1C">
              <w:rPr>
                <w:b/>
                <w:bCs/>
                <w:sz w:val="20"/>
                <w:szCs w:val="20"/>
              </w:rPr>
              <w:t>Авторизация пользователя с правильными данными</w:t>
            </w:r>
          </w:p>
          <w:p w14:paraId="461BB416" w14:textId="051A2B30" w:rsid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1. Открыть страницу входа</w:t>
            </w:r>
            <w:r>
              <w:rPr>
                <w:sz w:val="20"/>
                <w:szCs w:val="20"/>
              </w:rPr>
              <w:t>.</w:t>
            </w:r>
          </w:p>
          <w:p w14:paraId="48A4BE38" w14:textId="77777777" w:rsid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 xml:space="preserve">2. Ввести правильные </w:t>
            </w:r>
            <w:proofErr w:type="spellStart"/>
            <w:r w:rsidRPr="00113A1C">
              <w:rPr>
                <w:sz w:val="20"/>
                <w:szCs w:val="20"/>
              </w:rPr>
              <w:t>Email</w:t>
            </w:r>
            <w:proofErr w:type="spellEnd"/>
            <w:r w:rsidRPr="00113A1C">
              <w:rPr>
                <w:sz w:val="20"/>
                <w:szCs w:val="20"/>
              </w:rPr>
              <w:t xml:space="preserve"> и пароль</w:t>
            </w:r>
            <w:r>
              <w:rPr>
                <w:sz w:val="20"/>
                <w:szCs w:val="20"/>
              </w:rPr>
              <w:t>.</w:t>
            </w:r>
          </w:p>
          <w:p w14:paraId="3666C5F0" w14:textId="439FFBFB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 xml:space="preserve">3. Нажать кнопку </w:t>
            </w:r>
            <w:r w:rsidR="00523909">
              <w:rPr>
                <w:sz w:val="20"/>
                <w:szCs w:val="20"/>
              </w:rPr>
              <w:t>«‎</w:t>
            </w:r>
            <w:r w:rsidRPr="00113A1C">
              <w:rPr>
                <w:sz w:val="20"/>
                <w:szCs w:val="20"/>
              </w:rPr>
              <w:t>Войти</w:t>
            </w:r>
            <w:r w:rsidR="00523909">
              <w:rPr>
                <w:sz w:val="20"/>
                <w:szCs w:val="20"/>
              </w:rPr>
              <w:t>»‎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70D8EB" w14:textId="5C174866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страницы входа.</w:t>
            </w:r>
          </w:p>
          <w:p w14:paraId="6A702EC2" w14:textId="419B13DD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вод правильного</w:t>
            </w:r>
            <w:r w:rsidRPr="002B7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Email</w:t>
            </w:r>
            <w:r w:rsidRPr="002B7D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и пароля.</w:t>
            </w:r>
          </w:p>
          <w:p w14:paraId="7555E078" w14:textId="77777777" w:rsidR="000D7157" w:rsidRPr="000D7157" w:rsidRDefault="000D7157" w:rsidP="000D7157">
            <w:pPr>
              <w:rPr>
                <w:sz w:val="20"/>
                <w:szCs w:val="20"/>
              </w:rPr>
            </w:pPr>
          </w:p>
          <w:p w14:paraId="1FC45225" w14:textId="2251FC64" w:rsidR="002B5A42" w:rsidRPr="002B5A42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13A1C" w:rsidRPr="00113A1C">
              <w:rPr>
                <w:sz w:val="20"/>
                <w:szCs w:val="20"/>
              </w:rPr>
              <w:t>Пользователь успешно авторизован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9013A2" w14:textId="44359A29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Авторизация прошла успешно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4DFE8D" w14:textId="04E17F3D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120761FF" w14:textId="77777777" w:rsidTr="004119BD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805EB" w14:textId="76000823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</w:t>
            </w:r>
            <w:r w:rsidR="00C06616">
              <w:rPr>
                <w:sz w:val="20"/>
                <w:szCs w:val="20"/>
              </w:rPr>
              <w:t>7</w:t>
            </w:r>
          </w:p>
        </w:tc>
        <w:tc>
          <w:tcPr>
            <w:tcW w:w="12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36114B" w14:textId="45F22F4F" w:rsidR="002B5A42" w:rsidRPr="000C1C04" w:rsidRDefault="00113A1C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3FF803DA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F346B" w14:textId="08F92A8D" w:rsidR="00113A1C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3A1C">
              <w:rPr>
                <w:b/>
                <w:bCs/>
                <w:sz w:val="20"/>
                <w:szCs w:val="20"/>
              </w:rPr>
              <w:t xml:space="preserve">Просмотр товара </w:t>
            </w:r>
            <w:r w:rsidR="00421316">
              <w:rPr>
                <w:b/>
                <w:bCs/>
                <w:sz w:val="20"/>
                <w:szCs w:val="20"/>
              </w:rPr>
              <w:t>на странице товара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  <w:p w14:paraId="2464FECA" w14:textId="77D4BEF8" w:rsidR="00113A1C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1. Открыть страницу товара.</w:t>
            </w:r>
          </w:p>
          <w:p w14:paraId="46A53B96" w14:textId="45248090" w:rsidR="00113A1C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2. Перейти в карточку товара.</w:t>
            </w:r>
          </w:p>
          <w:p w14:paraId="28B8A939" w14:textId="5E859B57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3. Просмотреть описание, цену, фотографии товара.</w:t>
            </w:r>
          </w:p>
        </w:tc>
        <w:tc>
          <w:tcPr>
            <w:tcW w:w="3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00D912" w14:textId="44586772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страницы товара.</w:t>
            </w:r>
          </w:p>
          <w:p w14:paraId="6C2DFD2F" w14:textId="4AD11034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еход в карточку товара.</w:t>
            </w:r>
          </w:p>
          <w:p w14:paraId="4F40C02E" w14:textId="25ACAB22" w:rsidR="002B5A42" w:rsidRPr="002B5A42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13A1C" w:rsidRPr="00113A1C">
              <w:rPr>
                <w:sz w:val="20"/>
                <w:szCs w:val="20"/>
              </w:rPr>
              <w:t>Отображается описание товара, цена и фотограф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1981B3" w14:textId="4DC965BD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Информация о товаре отображается корректно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917377" w14:textId="5D02DFF3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60194E97" w14:textId="77777777" w:rsidTr="00C06616">
        <w:tc>
          <w:tcPr>
            <w:tcW w:w="166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1B1EF6" w14:textId="3165EA2E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</w:t>
            </w:r>
            <w:r w:rsidR="00C06616">
              <w:rPr>
                <w:sz w:val="20"/>
                <w:szCs w:val="20"/>
              </w:rPr>
              <w:t>08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30A21" w14:textId="77777777" w:rsidR="002B5A42" w:rsidRPr="000C1C04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  <w:p w14:paraId="1A7F8BFA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E84815" w14:textId="77777777" w:rsidR="00113A1C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3A1C">
              <w:rPr>
                <w:b/>
                <w:bCs/>
                <w:sz w:val="20"/>
                <w:szCs w:val="20"/>
              </w:rPr>
              <w:t>Добавление товара в корзину</w:t>
            </w:r>
          </w:p>
          <w:p w14:paraId="7CC0212C" w14:textId="77777777" w:rsidR="00113A1C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1. Открыть карточку товара.</w:t>
            </w:r>
          </w:p>
          <w:p w14:paraId="676C19AA" w14:textId="4ACB8B99" w:rsidR="00113A1C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 xml:space="preserve">2. Нажать кнопку </w:t>
            </w:r>
            <w:r w:rsidR="00523909">
              <w:rPr>
                <w:sz w:val="20"/>
                <w:szCs w:val="20"/>
              </w:rPr>
              <w:t>«‎</w:t>
            </w:r>
            <w:r w:rsidRPr="00113A1C">
              <w:rPr>
                <w:sz w:val="20"/>
                <w:szCs w:val="20"/>
              </w:rPr>
              <w:t>Добавить в корзину</w:t>
            </w:r>
            <w:r w:rsidR="00523909">
              <w:rPr>
                <w:sz w:val="20"/>
                <w:szCs w:val="20"/>
              </w:rPr>
              <w:t>»‎</w:t>
            </w:r>
            <w:r w:rsidRPr="00113A1C">
              <w:rPr>
                <w:sz w:val="20"/>
                <w:szCs w:val="20"/>
              </w:rPr>
              <w:t>.</w:t>
            </w:r>
          </w:p>
          <w:p w14:paraId="2A29A9AC" w14:textId="329A348C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3. Перейти в корзину.</w:t>
            </w:r>
          </w:p>
        </w:tc>
        <w:tc>
          <w:tcPr>
            <w:tcW w:w="336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E8687F" w14:textId="6843EFEB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карточки товара.</w:t>
            </w:r>
          </w:p>
          <w:p w14:paraId="085BFCD7" w14:textId="199A61A0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Добавление в корзину.</w:t>
            </w:r>
          </w:p>
          <w:p w14:paraId="1B5EF9A3" w14:textId="52A00533" w:rsidR="002B5A42" w:rsidRPr="002B5A42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13A1C" w:rsidRPr="00113A1C">
              <w:rPr>
                <w:sz w:val="20"/>
                <w:szCs w:val="20"/>
              </w:rPr>
              <w:t>Товар добавляется в корзину, отображается в списке товаров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BA700" w14:textId="01C1EC7F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Товар добавлен в корзину, отображается в списке</w:t>
            </w:r>
          </w:p>
        </w:tc>
        <w:tc>
          <w:tcPr>
            <w:tcW w:w="157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627B19" w14:textId="32A52C34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5F089132" w14:textId="77777777" w:rsidTr="00926F2F">
        <w:tc>
          <w:tcPr>
            <w:tcW w:w="16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200187" w14:textId="2DD5B935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</w:t>
            </w:r>
            <w:r w:rsidR="00C06616">
              <w:rPr>
                <w:sz w:val="20"/>
                <w:szCs w:val="20"/>
              </w:rPr>
              <w:t>09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C187593" w14:textId="77777777" w:rsidR="002B5A42" w:rsidRPr="000C1C04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  <w:p w14:paraId="13E740F5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43DAC0" w14:textId="77777777" w:rsidR="00113A1C" w:rsidRPr="0072426F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72426F">
              <w:rPr>
                <w:b/>
                <w:bCs/>
                <w:sz w:val="20"/>
                <w:szCs w:val="20"/>
              </w:rPr>
              <w:t>Удаление товара из корзины</w:t>
            </w:r>
          </w:p>
          <w:p w14:paraId="6EBDBC44" w14:textId="77777777" w:rsidR="00113A1C" w:rsidRPr="0072426F" w:rsidRDefault="00113A1C" w:rsidP="002B5A42">
            <w:pPr>
              <w:ind w:firstLine="0"/>
              <w:rPr>
                <w:sz w:val="20"/>
                <w:szCs w:val="20"/>
              </w:rPr>
            </w:pPr>
            <w:r w:rsidRPr="0072426F">
              <w:rPr>
                <w:sz w:val="20"/>
                <w:szCs w:val="20"/>
              </w:rPr>
              <w:t>1. Перейти в корзину</w:t>
            </w:r>
          </w:p>
          <w:p w14:paraId="53777318" w14:textId="443C8E2E" w:rsidR="00113A1C" w:rsidRPr="0072426F" w:rsidRDefault="00113A1C" w:rsidP="002B5A42">
            <w:pPr>
              <w:ind w:firstLine="0"/>
              <w:rPr>
                <w:sz w:val="20"/>
                <w:szCs w:val="20"/>
              </w:rPr>
            </w:pPr>
            <w:r w:rsidRPr="0072426F">
              <w:rPr>
                <w:sz w:val="20"/>
                <w:szCs w:val="20"/>
              </w:rPr>
              <w:t xml:space="preserve">2. </w:t>
            </w:r>
            <w:r w:rsidRPr="004323C2">
              <w:rPr>
                <w:sz w:val="18"/>
                <w:szCs w:val="18"/>
              </w:rPr>
              <w:t xml:space="preserve">Нажать кнопку </w:t>
            </w:r>
            <w:r w:rsidR="00523909" w:rsidRPr="004323C2">
              <w:rPr>
                <w:sz w:val="18"/>
                <w:szCs w:val="18"/>
              </w:rPr>
              <w:t>«‎</w:t>
            </w:r>
            <w:r w:rsidRPr="004323C2">
              <w:rPr>
                <w:sz w:val="18"/>
                <w:szCs w:val="18"/>
              </w:rPr>
              <w:t>Удалить</w:t>
            </w:r>
            <w:r w:rsidR="00523909" w:rsidRPr="004323C2">
              <w:rPr>
                <w:sz w:val="18"/>
                <w:szCs w:val="18"/>
              </w:rPr>
              <w:t>»‎</w:t>
            </w:r>
            <w:r w:rsidRPr="004323C2">
              <w:rPr>
                <w:sz w:val="18"/>
                <w:szCs w:val="18"/>
              </w:rPr>
              <w:t xml:space="preserve"> на товаре.</w:t>
            </w:r>
          </w:p>
          <w:p w14:paraId="29B3B13A" w14:textId="28873F7B" w:rsidR="002B5A42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72426F">
              <w:rPr>
                <w:sz w:val="20"/>
                <w:szCs w:val="20"/>
              </w:rPr>
              <w:t>3. Проверить, что товар удалён из корзины.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7D58913" w14:textId="39A7C30C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ереход в корзину.</w:t>
            </w:r>
          </w:p>
          <w:p w14:paraId="73D6881D" w14:textId="3775B4D9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даление товара.</w:t>
            </w:r>
          </w:p>
          <w:p w14:paraId="6DA2B6B7" w14:textId="402C055D" w:rsidR="002B5A42" w:rsidRPr="002B5A42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13A1C" w:rsidRPr="00113A1C">
              <w:rPr>
                <w:sz w:val="20"/>
                <w:szCs w:val="20"/>
              </w:rPr>
              <w:t>Товар удалён из корзины, корзина обновляется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48709C" w14:textId="62A6E988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Товар удалён, корзина обновлена</w:t>
            </w:r>
          </w:p>
        </w:tc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14DA53" w14:textId="2F7B05DD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291EEF88" w14:textId="77777777" w:rsidTr="00926F2F">
        <w:tc>
          <w:tcPr>
            <w:tcW w:w="166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693D14" w14:textId="12DFAA86" w:rsidR="002B5A42" w:rsidRPr="00C06616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</w:t>
            </w:r>
            <w:r w:rsidR="00C06616">
              <w:rPr>
                <w:sz w:val="20"/>
                <w:szCs w:val="20"/>
              </w:rPr>
              <w:t>10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8DEE37" w14:textId="08E4DC9C" w:rsidR="002B5A42" w:rsidRPr="000C1C04" w:rsidRDefault="00113A1C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  <w:p w14:paraId="0E58D41A" w14:textId="77777777" w:rsidR="002B5A42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11E5DC" w14:textId="77777777" w:rsidR="00113A1C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3A1C">
              <w:rPr>
                <w:b/>
                <w:bCs/>
                <w:sz w:val="20"/>
                <w:szCs w:val="20"/>
              </w:rPr>
              <w:t>Проверка пустой корзины при удалении всех товаров</w:t>
            </w:r>
          </w:p>
          <w:p w14:paraId="0BF93CE6" w14:textId="25ABD54F" w:rsidR="00113A1C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1. Перейти в корзину.</w:t>
            </w:r>
          </w:p>
          <w:p w14:paraId="72CD5967" w14:textId="77777777" w:rsid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2. Удалить все товары из корзины.</w:t>
            </w:r>
          </w:p>
          <w:p w14:paraId="00CDA6E4" w14:textId="4AEBCB83" w:rsidR="002B5A42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3. Проверить состояние корзины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718640" w14:textId="266F7ABB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ереход в корзину.</w:t>
            </w:r>
          </w:p>
          <w:p w14:paraId="3BEFEE1F" w14:textId="1E7E1521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Удаление всех товаров из корзины</w:t>
            </w:r>
          </w:p>
          <w:p w14:paraId="6C882A34" w14:textId="09BFCF3D" w:rsidR="002B5A42" w:rsidRPr="002B5A42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13A1C" w:rsidRPr="00113A1C">
              <w:rPr>
                <w:sz w:val="20"/>
                <w:szCs w:val="20"/>
              </w:rPr>
              <w:t>Корзина должна быть пустой, появляется сообщение о пустой корзине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C801A1" w14:textId="58CB8D96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Корзина пуста, сообщение о пустой корзине отображается</w:t>
            </w:r>
          </w:p>
        </w:tc>
        <w:tc>
          <w:tcPr>
            <w:tcW w:w="1571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F362B8" w14:textId="2C72FB5A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2B5A42" w:rsidRPr="000C1C04" w14:paraId="26153809" w14:textId="77777777" w:rsidTr="00C06616">
        <w:tc>
          <w:tcPr>
            <w:tcW w:w="166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DDB4A09" w14:textId="1CC12715" w:rsidR="002B5A42" w:rsidRPr="00113A1C" w:rsidRDefault="002B5A42" w:rsidP="002B5A42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</w:t>
            </w:r>
            <w:r w:rsidR="00113A1C">
              <w:rPr>
                <w:sz w:val="20"/>
                <w:szCs w:val="20"/>
              </w:rPr>
              <w:t>1</w:t>
            </w:r>
            <w:r w:rsidR="00C06616">
              <w:rPr>
                <w:sz w:val="20"/>
                <w:szCs w:val="20"/>
              </w:rPr>
              <w:t>1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BC76282" w14:textId="77777777" w:rsidR="002B5A42" w:rsidRPr="00113A1C" w:rsidRDefault="002B5A42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Низкий</w:t>
            </w:r>
          </w:p>
          <w:p w14:paraId="40B426A4" w14:textId="77777777" w:rsidR="002B5A42" w:rsidRPr="00113A1C" w:rsidRDefault="002B5A42" w:rsidP="002B5A4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3339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C2B44AD" w14:textId="77777777" w:rsidR="00113A1C" w:rsidRPr="00113A1C" w:rsidRDefault="00113A1C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3A1C">
              <w:rPr>
                <w:b/>
                <w:bCs/>
                <w:sz w:val="20"/>
                <w:szCs w:val="20"/>
              </w:rPr>
              <w:t>Проверка фильтрации товаров по категориям</w:t>
            </w:r>
          </w:p>
          <w:p w14:paraId="2D12165C" w14:textId="77777777" w:rsidR="00113A1C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1. Открыть страницу каталога товаров.</w:t>
            </w:r>
          </w:p>
          <w:p w14:paraId="612CE598" w14:textId="77777777" w:rsidR="00113A1C" w:rsidRPr="004323C2" w:rsidRDefault="00113A1C" w:rsidP="002B5A42">
            <w:pPr>
              <w:ind w:firstLine="0"/>
              <w:rPr>
                <w:sz w:val="18"/>
                <w:szCs w:val="18"/>
              </w:rPr>
            </w:pPr>
            <w:r w:rsidRPr="00113A1C">
              <w:rPr>
                <w:sz w:val="20"/>
                <w:szCs w:val="20"/>
              </w:rPr>
              <w:t xml:space="preserve">2. </w:t>
            </w:r>
            <w:r w:rsidRPr="004323C2">
              <w:rPr>
                <w:sz w:val="18"/>
                <w:szCs w:val="18"/>
              </w:rPr>
              <w:t>Выбрать категорию товаров.</w:t>
            </w:r>
          </w:p>
          <w:p w14:paraId="5A3B4695" w14:textId="2D44C0CC" w:rsidR="002B5A42" w:rsidRPr="00113A1C" w:rsidRDefault="00113A1C" w:rsidP="002B5A42">
            <w:pPr>
              <w:ind w:firstLine="0"/>
              <w:rPr>
                <w:sz w:val="20"/>
                <w:szCs w:val="20"/>
              </w:rPr>
            </w:pPr>
            <w:r w:rsidRPr="004323C2">
              <w:rPr>
                <w:sz w:val="18"/>
                <w:szCs w:val="18"/>
              </w:rPr>
              <w:t xml:space="preserve">3. Проверить, что отображаются только товары из </w:t>
            </w:r>
            <w:r w:rsidRPr="00113A1C">
              <w:rPr>
                <w:sz w:val="20"/>
                <w:szCs w:val="20"/>
              </w:rPr>
              <w:t>выбранной категории</w:t>
            </w:r>
            <w:r w:rsidR="00114C07">
              <w:rPr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269909" w14:textId="2C5E13E3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крытие страницы каталога товаров.</w:t>
            </w:r>
          </w:p>
          <w:p w14:paraId="68A7B307" w14:textId="14772EEF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Выбор категории товаров.</w:t>
            </w:r>
          </w:p>
          <w:p w14:paraId="2F0F9646" w14:textId="24C9B168" w:rsidR="002B5A42" w:rsidRPr="002B5A42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113A1C" w:rsidRPr="00113A1C">
              <w:rPr>
                <w:sz w:val="20"/>
                <w:szCs w:val="20"/>
              </w:rPr>
              <w:t>Отображаются только товары из выбранной категори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404D499" w14:textId="1C6F772E" w:rsidR="002B5A42" w:rsidRPr="002B5A42" w:rsidRDefault="00113A1C" w:rsidP="002B5A42">
            <w:pPr>
              <w:ind w:firstLine="0"/>
              <w:rPr>
                <w:sz w:val="20"/>
                <w:szCs w:val="20"/>
              </w:rPr>
            </w:pPr>
            <w:r w:rsidRPr="00113A1C">
              <w:rPr>
                <w:sz w:val="20"/>
                <w:szCs w:val="20"/>
              </w:rPr>
              <w:t>Товары фильтруются корректно по категориям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85CAAE7" w14:textId="00B651A8" w:rsidR="002B5A42" w:rsidRDefault="002B5A42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114C07" w:rsidRPr="000C1C04" w14:paraId="11DAFD00" w14:textId="77777777" w:rsidTr="00926F2F">
        <w:tc>
          <w:tcPr>
            <w:tcW w:w="166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275AA0" w14:textId="14CB1FD2" w:rsidR="00114C07" w:rsidRPr="000C1C04" w:rsidRDefault="00114C07" w:rsidP="002B5A4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0C1C04">
              <w:rPr>
                <w:sz w:val="20"/>
                <w:szCs w:val="20"/>
                <w:lang w:val="en-US"/>
              </w:rPr>
              <w:t>T_</w:t>
            </w:r>
            <w:r>
              <w:rPr>
                <w:sz w:val="20"/>
                <w:szCs w:val="20"/>
              </w:rPr>
              <w:t>1</w:t>
            </w:r>
            <w:r w:rsidR="00C06616">
              <w:rPr>
                <w:sz w:val="20"/>
                <w:szCs w:val="20"/>
              </w:rPr>
              <w:t>2</w:t>
            </w:r>
          </w:p>
        </w:tc>
        <w:tc>
          <w:tcPr>
            <w:tcW w:w="121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C8405" w14:textId="7BEE362B" w:rsidR="00114C07" w:rsidRPr="00113A1C" w:rsidRDefault="00C50D34" w:rsidP="00114C07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3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363899" w14:textId="77777777" w:rsidR="00114C07" w:rsidRDefault="00114C07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4C07">
              <w:rPr>
                <w:b/>
                <w:bCs/>
                <w:sz w:val="20"/>
                <w:szCs w:val="20"/>
              </w:rPr>
              <w:t>Проверка процесса оформления заказа с выбором способа доставки</w:t>
            </w:r>
          </w:p>
          <w:p w14:paraId="32D0FD79" w14:textId="77777777" w:rsidR="00114C07" w:rsidRPr="00114C07" w:rsidRDefault="00114C07" w:rsidP="002B5A42">
            <w:pPr>
              <w:ind w:firstLine="0"/>
              <w:rPr>
                <w:sz w:val="20"/>
                <w:szCs w:val="20"/>
              </w:rPr>
            </w:pPr>
            <w:r w:rsidRPr="00114C07">
              <w:rPr>
                <w:sz w:val="20"/>
                <w:szCs w:val="20"/>
              </w:rPr>
              <w:t>1. Добавить товар в корзину.</w:t>
            </w:r>
          </w:p>
          <w:p w14:paraId="5C1D05B4" w14:textId="660D99C5" w:rsidR="00114C07" w:rsidRPr="00114C07" w:rsidRDefault="00114C07" w:rsidP="002B5A42">
            <w:pPr>
              <w:ind w:firstLine="0"/>
              <w:rPr>
                <w:sz w:val="20"/>
                <w:szCs w:val="20"/>
              </w:rPr>
            </w:pPr>
            <w:r w:rsidRPr="00114C07">
              <w:rPr>
                <w:sz w:val="20"/>
                <w:szCs w:val="20"/>
              </w:rPr>
              <w:t>2. Перейти в корзину.</w:t>
            </w:r>
          </w:p>
          <w:p w14:paraId="52477B41" w14:textId="4492601F" w:rsidR="00114C07" w:rsidRPr="00114C07" w:rsidRDefault="00114C07" w:rsidP="002B5A42">
            <w:pPr>
              <w:ind w:firstLine="0"/>
              <w:rPr>
                <w:sz w:val="20"/>
                <w:szCs w:val="20"/>
              </w:rPr>
            </w:pPr>
            <w:r w:rsidRPr="00114C07">
              <w:rPr>
                <w:sz w:val="20"/>
                <w:szCs w:val="20"/>
              </w:rPr>
              <w:t>3. Выбрать способ доставки.</w:t>
            </w:r>
          </w:p>
          <w:p w14:paraId="6CF169C3" w14:textId="1B504482" w:rsidR="00114C07" w:rsidRPr="00114C07" w:rsidRDefault="00114C07" w:rsidP="002B5A42">
            <w:pPr>
              <w:ind w:firstLine="0"/>
              <w:rPr>
                <w:b/>
                <w:bCs/>
                <w:sz w:val="20"/>
                <w:szCs w:val="20"/>
              </w:rPr>
            </w:pPr>
            <w:r w:rsidRPr="00114C07">
              <w:rPr>
                <w:sz w:val="20"/>
                <w:szCs w:val="20"/>
              </w:rPr>
              <w:t>4. Оформить заказ</w:t>
            </w:r>
            <w:r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33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DF3C36" w14:textId="51CE6771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Добавление товара в корзину.</w:t>
            </w:r>
          </w:p>
          <w:p w14:paraId="3FA803E7" w14:textId="34332167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ереход в корзину.</w:t>
            </w:r>
          </w:p>
          <w:p w14:paraId="32460212" w14:textId="4F904542" w:rsidR="002B7D64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Выбрать способ доставки.</w:t>
            </w:r>
          </w:p>
          <w:p w14:paraId="047355A7" w14:textId="6CBDCAEB" w:rsidR="00114C07" w:rsidRPr="00114C07" w:rsidRDefault="002B7D64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114C07" w:rsidRPr="00114C07">
              <w:rPr>
                <w:sz w:val="20"/>
                <w:szCs w:val="20"/>
              </w:rPr>
              <w:t>Способ доставки выбран, заказ оформляется с указанным способом доставки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0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A9AC3A" w14:textId="2FCC3DAE" w:rsidR="00114C07" w:rsidRPr="00114C07" w:rsidRDefault="00114C07" w:rsidP="002B5A42">
            <w:pPr>
              <w:ind w:firstLine="0"/>
              <w:rPr>
                <w:sz w:val="20"/>
                <w:szCs w:val="20"/>
              </w:rPr>
            </w:pPr>
            <w:r w:rsidRPr="00114C07">
              <w:rPr>
                <w:sz w:val="20"/>
                <w:szCs w:val="20"/>
              </w:rPr>
              <w:t>Способ доставки выбран, заказ оформлен</w:t>
            </w:r>
          </w:p>
        </w:tc>
        <w:tc>
          <w:tcPr>
            <w:tcW w:w="157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410EA1" w14:textId="4544E015" w:rsidR="00114C07" w:rsidRDefault="00114C07" w:rsidP="002B5A4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6EFFB2F2" w14:textId="671D797F" w:rsidR="008A13A2" w:rsidRDefault="008A13A2" w:rsidP="00FB5718">
      <w:pPr>
        <w:ind w:firstLine="0"/>
      </w:pPr>
    </w:p>
    <w:sectPr w:rsidR="008A13A2" w:rsidSect="00A315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18" w:right="851" w:bottom="567" w:left="1701" w:header="0" w:footer="0" w:gutter="0"/>
      <w:pgNumType w:start="1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D504" w14:textId="77777777" w:rsidR="00C82131" w:rsidRDefault="00C82131" w:rsidP="005F5CCA">
      <w:pPr>
        <w:spacing w:line="240" w:lineRule="auto"/>
      </w:pPr>
      <w:r>
        <w:separator/>
      </w:r>
    </w:p>
  </w:endnote>
  <w:endnote w:type="continuationSeparator" w:id="0">
    <w:p w14:paraId="3B7897A1" w14:textId="77777777" w:rsidR="00C82131" w:rsidRDefault="00C82131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E8001" w14:textId="77777777" w:rsidR="00A3150F" w:rsidRDefault="00A3150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605512F5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3</w:t>
                          </w:r>
                          <w:r w:rsidR="00D8380D">
                            <w:rPr>
                              <w:rFonts w:ascii="ISOCPEUR" w:hAnsi="ISOCPEUR"/>
                              <w:i/>
                            </w:rPr>
                            <w:t>3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4</w:t>
                          </w:r>
                          <w:r w:rsidR="00865C7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7B3544">
                            <w:rPr>
                              <w:rFonts w:ascii="ISOCPEUR" w:hAnsi="ISOCPEUR"/>
                              <w:i/>
                            </w:rPr>
                            <w:t>04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2</w:t>
                          </w:r>
                          <w:r w:rsidR="0023034A">
                            <w:rPr>
                              <w:rFonts w:ascii="ISOCPEUR" w:hAnsi="ISOCPEUR"/>
                              <w:i/>
                            </w:rPr>
                            <w:t>5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605512F5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3</w:t>
                    </w:r>
                    <w:r w:rsidR="00D8380D">
                      <w:rPr>
                        <w:rFonts w:ascii="ISOCPEUR" w:hAnsi="ISOCPEUR"/>
                        <w:i/>
                      </w:rPr>
                      <w:t>3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4</w:t>
                    </w:r>
                    <w:r w:rsidR="00865C72">
                      <w:rPr>
                        <w:rFonts w:ascii="ISOCPEUR" w:hAnsi="ISOCPEUR"/>
                        <w:i/>
                        <w:lang w:val="en-US"/>
                      </w:rPr>
                      <w:t>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7B3544">
                      <w:rPr>
                        <w:rFonts w:ascii="ISOCPEUR" w:hAnsi="ISOCPEUR"/>
                        <w:i/>
                      </w:rPr>
                      <w:t>04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2</w:t>
                    </w:r>
                    <w:r w:rsidR="0023034A">
                      <w:rPr>
                        <w:rFonts w:ascii="ISOCPEUR" w:hAnsi="ISOCPEUR"/>
                        <w:i/>
                      </w:rPr>
                      <w:t>5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77FC9" w14:textId="77777777" w:rsidR="00A3150F" w:rsidRDefault="00A3150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093E" w14:textId="77777777" w:rsidR="00C82131" w:rsidRDefault="00C82131" w:rsidP="005F5CCA">
      <w:pPr>
        <w:spacing w:line="240" w:lineRule="auto"/>
      </w:pPr>
      <w:r>
        <w:separator/>
      </w:r>
    </w:p>
  </w:footnote>
  <w:footnote w:type="continuationSeparator" w:id="0">
    <w:p w14:paraId="4D80880E" w14:textId="77777777" w:rsidR="00C82131" w:rsidRDefault="00C82131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CB09" w14:textId="77777777" w:rsidR="00A3150F" w:rsidRDefault="00A3150F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75BD8" w14:textId="77777777" w:rsidR="00A3150F" w:rsidRDefault="00A3150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28.7pt;height:28.7pt;visibility:visible;mso-wrap-style:square" o:bullet="t">
        <v:imagedata r:id="rId1" o:title=""/>
      </v:shape>
    </w:pict>
  </w:numPicBullet>
  <w:numPicBullet w:numPicBulletId="1">
    <w:pict>
      <v:shape id="_x0000_i1053" type="#_x0000_t75" style="width:313.5pt;height:26.9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028F7"/>
    <w:rsid w:val="00044250"/>
    <w:rsid w:val="000520DC"/>
    <w:rsid w:val="00095FF0"/>
    <w:rsid w:val="000C02CC"/>
    <w:rsid w:val="000C1C04"/>
    <w:rsid w:val="000D7157"/>
    <w:rsid w:val="000F7773"/>
    <w:rsid w:val="00100472"/>
    <w:rsid w:val="00113A1C"/>
    <w:rsid w:val="00114C07"/>
    <w:rsid w:val="00140EDD"/>
    <w:rsid w:val="00141D2D"/>
    <w:rsid w:val="00171F9D"/>
    <w:rsid w:val="001A1458"/>
    <w:rsid w:val="001C31D4"/>
    <w:rsid w:val="0023034A"/>
    <w:rsid w:val="00230DBD"/>
    <w:rsid w:val="00233459"/>
    <w:rsid w:val="00277EC3"/>
    <w:rsid w:val="00287E78"/>
    <w:rsid w:val="00295213"/>
    <w:rsid w:val="002B5A42"/>
    <w:rsid w:val="002B7D64"/>
    <w:rsid w:val="002D45D2"/>
    <w:rsid w:val="002F3292"/>
    <w:rsid w:val="00326A46"/>
    <w:rsid w:val="00332ECA"/>
    <w:rsid w:val="003360A2"/>
    <w:rsid w:val="00344013"/>
    <w:rsid w:val="004119BD"/>
    <w:rsid w:val="00413562"/>
    <w:rsid w:val="00421316"/>
    <w:rsid w:val="00422708"/>
    <w:rsid w:val="004323C2"/>
    <w:rsid w:val="004327CF"/>
    <w:rsid w:val="00475662"/>
    <w:rsid w:val="00493FA9"/>
    <w:rsid w:val="0051054F"/>
    <w:rsid w:val="00514457"/>
    <w:rsid w:val="00517630"/>
    <w:rsid w:val="00523909"/>
    <w:rsid w:val="00532CD1"/>
    <w:rsid w:val="00554B6D"/>
    <w:rsid w:val="005776F7"/>
    <w:rsid w:val="00585C0D"/>
    <w:rsid w:val="005C750B"/>
    <w:rsid w:val="005E787B"/>
    <w:rsid w:val="005F5CCA"/>
    <w:rsid w:val="006320D3"/>
    <w:rsid w:val="006529E7"/>
    <w:rsid w:val="006A1CE0"/>
    <w:rsid w:val="006C185D"/>
    <w:rsid w:val="006D2DA3"/>
    <w:rsid w:val="006D79F0"/>
    <w:rsid w:val="00700A6F"/>
    <w:rsid w:val="007040AB"/>
    <w:rsid w:val="0072426F"/>
    <w:rsid w:val="0072562E"/>
    <w:rsid w:val="007369B4"/>
    <w:rsid w:val="00783737"/>
    <w:rsid w:val="00792969"/>
    <w:rsid w:val="007B3544"/>
    <w:rsid w:val="007C3D95"/>
    <w:rsid w:val="00801536"/>
    <w:rsid w:val="0083415F"/>
    <w:rsid w:val="00845A68"/>
    <w:rsid w:val="00863CBC"/>
    <w:rsid w:val="00865C36"/>
    <w:rsid w:val="00865C72"/>
    <w:rsid w:val="00866751"/>
    <w:rsid w:val="008906AB"/>
    <w:rsid w:val="008A13A2"/>
    <w:rsid w:val="008C1AAE"/>
    <w:rsid w:val="008E1A70"/>
    <w:rsid w:val="008F03B7"/>
    <w:rsid w:val="008F38B4"/>
    <w:rsid w:val="00926F2F"/>
    <w:rsid w:val="0097598E"/>
    <w:rsid w:val="009A3C8D"/>
    <w:rsid w:val="009C469B"/>
    <w:rsid w:val="00A158E9"/>
    <w:rsid w:val="00A16AFF"/>
    <w:rsid w:val="00A3150F"/>
    <w:rsid w:val="00AC3AEF"/>
    <w:rsid w:val="00B345DC"/>
    <w:rsid w:val="00B347E7"/>
    <w:rsid w:val="00B579B9"/>
    <w:rsid w:val="00B86E69"/>
    <w:rsid w:val="00BC2921"/>
    <w:rsid w:val="00BC391D"/>
    <w:rsid w:val="00BF7C8F"/>
    <w:rsid w:val="00C06616"/>
    <w:rsid w:val="00C42346"/>
    <w:rsid w:val="00C50D34"/>
    <w:rsid w:val="00C77F4A"/>
    <w:rsid w:val="00C82131"/>
    <w:rsid w:val="00CA30B8"/>
    <w:rsid w:val="00CC36C7"/>
    <w:rsid w:val="00D76AA8"/>
    <w:rsid w:val="00D8380D"/>
    <w:rsid w:val="00DA15CF"/>
    <w:rsid w:val="00DD3F61"/>
    <w:rsid w:val="00DE1156"/>
    <w:rsid w:val="00E74457"/>
    <w:rsid w:val="00E9354C"/>
    <w:rsid w:val="00EA6274"/>
    <w:rsid w:val="00F2524C"/>
    <w:rsid w:val="00FA36FC"/>
    <w:rsid w:val="00FB12D8"/>
    <w:rsid w:val="00FB2E62"/>
    <w:rsid w:val="00FB5718"/>
    <w:rsid w:val="00FC58ED"/>
    <w:rsid w:val="00FE0E14"/>
    <w:rsid w:val="00FF06C6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14C07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4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Alex Brooks</cp:lastModifiedBy>
  <cp:revision>16</cp:revision>
  <dcterms:created xsi:type="dcterms:W3CDTF">2025-01-20T23:29:00Z</dcterms:created>
  <dcterms:modified xsi:type="dcterms:W3CDTF">2025-01-25T00:26:00Z</dcterms:modified>
</cp:coreProperties>
</file>